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6D" w:rsidRDefault="009F176D" w:rsidP="00AE6659">
      <w:pPr>
        <w:pStyle w:val="a3"/>
        <w:shd w:val="clear" w:color="auto" w:fill="FFFFFF"/>
        <w:spacing w:before="0" w:beforeAutospacing="0" w:after="120" w:afterAutospacing="0" w:line="276" w:lineRule="auto"/>
        <w:ind w:firstLine="709"/>
        <w:jc w:val="right"/>
        <w:rPr>
          <w:b/>
          <w:color w:val="000000"/>
        </w:rPr>
      </w:pPr>
      <w:r>
        <w:rPr>
          <w:b/>
          <w:color w:val="000000"/>
        </w:rPr>
        <w:t>Обучение детей дошкольного возраста правилам дорожного движения</w:t>
      </w:r>
    </w:p>
    <w:p w:rsidR="009F176D" w:rsidRDefault="009F176D" w:rsidP="00AE6659">
      <w:pPr>
        <w:pStyle w:val="a3"/>
        <w:shd w:val="clear" w:color="auto" w:fill="FFFFFF"/>
        <w:spacing w:before="0" w:beforeAutospacing="0" w:after="120" w:afterAutospacing="0" w:line="276" w:lineRule="auto"/>
        <w:ind w:firstLine="709"/>
        <w:jc w:val="right"/>
        <w:rPr>
          <w:i/>
          <w:color w:val="000000"/>
        </w:rPr>
      </w:pPr>
      <w:r>
        <w:rPr>
          <w:i/>
        </w:rPr>
        <w:t>А.С.Виноградова</w:t>
      </w:r>
      <w:r w:rsidRPr="00057794">
        <w:rPr>
          <w:i/>
        </w:rPr>
        <w:t>, воспитатель МКДОУ детский сад «Берёзка»</w:t>
      </w:r>
    </w:p>
    <w:p w:rsidR="009F176D" w:rsidRPr="004C7A50" w:rsidRDefault="009F176D" w:rsidP="0093410C">
      <w:pPr>
        <w:pStyle w:val="a3"/>
        <w:shd w:val="clear" w:color="auto" w:fill="FFFFFF"/>
        <w:spacing w:before="240" w:beforeAutospacing="0" w:after="120" w:afterAutospacing="0" w:line="276" w:lineRule="auto"/>
        <w:jc w:val="right"/>
        <w:rPr>
          <w:i/>
          <w:color w:val="000000"/>
        </w:rPr>
      </w:pPr>
      <w:r w:rsidRPr="004C7A50">
        <w:rPr>
          <w:b/>
          <w:i/>
          <w:color w:val="000000"/>
        </w:rPr>
        <w:t>Аннотация</w:t>
      </w:r>
      <w:r w:rsidRPr="004C7A50">
        <w:rPr>
          <w:b/>
          <w:color w:val="000000"/>
        </w:rPr>
        <w:t>.</w:t>
      </w:r>
      <w:r w:rsidR="001C3EF5" w:rsidRPr="001C3EF5">
        <w:rPr>
          <w:b/>
          <w:color w:val="000000"/>
        </w:rPr>
        <w:t xml:space="preserve"> </w:t>
      </w:r>
      <w:bookmarkStart w:id="0" w:name="_GoBack"/>
      <w:r w:rsidRPr="004C7A50">
        <w:rPr>
          <w:i/>
          <w:color w:val="000000"/>
        </w:rPr>
        <w:t xml:space="preserve">В статье представлена система работы по </w:t>
      </w:r>
      <w:r>
        <w:rPr>
          <w:i/>
          <w:color w:val="000000"/>
        </w:rPr>
        <w:t>обучению детей дошкольного возраста правилам дорожного движения.</w:t>
      </w:r>
      <w:bookmarkEnd w:id="0"/>
    </w:p>
    <w:p w:rsidR="00563590" w:rsidRDefault="00890124" w:rsidP="009928FD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Жизнь это</w:t>
      </w:r>
      <w:r w:rsidR="005E3999" w:rsidRPr="005E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р, великий дар и тот, кто ее не ценит, этого дара не заслуживает» сказал когда-то Леонардо да Винчи.</w:t>
      </w:r>
    </w:p>
    <w:p w:rsidR="005E3999" w:rsidRPr="006B64DE" w:rsidRDefault="003D2DD3" w:rsidP="009928FD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5E3999" w:rsidRPr="005E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обходимо </w:t>
      </w:r>
      <w:r w:rsidR="006B64DE" w:rsidRPr="005E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детях</w:t>
      </w:r>
      <w:r w:rsidR="006B6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E3999" w:rsidRPr="005E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</w:t>
      </w:r>
      <w:r w:rsidRPr="005E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 ответственность</w:t>
      </w:r>
      <w:r w:rsidR="006B6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</w:t>
      </w:r>
      <w:r w:rsidR="005E3999" w:rsidRPr="005E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76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тно, что </w:t>
      </w:r>
      <w:r w:rsidR="005E3999" w:rsidRPr="005E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ые пешеходы</w:t>
      </w:r>
      <w:r w:rsidR="004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64DE" w:rsidRPr="005E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B6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ге, </w:t>
      </w:r>
      <w:r w:rsidR="005E3999" w:rsidRPr="005E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адают </w:t>
      </w:r>
      <w:r w:rsidR="002C5206" w:rsidRPr="005E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беду </w:t>
      </w:r>
      <w:r w:rsidR="00600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из-за </w:t>
      </w:r>
      <w:r w:rsidR="006B6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, что</w:t>
      </w:r>
      <w:r w:rsidR="00D30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</w:t>
      </w:r>
      <w:r w:rsidR="00600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6B6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ют</w:t>
      </w:r>
      <w:r w:rsidR="005C3A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дорожного движения</w:t>
      </w:r>
      <w:r w:rsidR="002C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по своей </w:t>
      </w:r>
      <w:r w:rsidR="005E3999" w:rsidRPr="005E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пы</w:t>
      </w:r>
      <w:r w:rsidR="0076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ности, </w:t>
      </w:r>
      <w:r w:rsidR="00971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5C3A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мательности </w:t>
      </w:r>
      <w:r w:rsidR="00D30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5E3999" w:rsidRPr="005E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-за необдуманного риска.</w:t>
      </w:r>
    </w:p>
    <w:p w:rsidR="005E3999" w:rsidRPr="0084389C" w:rsidRDefault="009714CD" w:rsidP="009928FD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</w:t>
      </w:r>
      <w:r w:rsidR="002C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5E3999" w:rsidRPr="0084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и совершаются </w:t>
      </w:r>
      <w:r w:rsidR="005E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ни, а то и </w:t>
      </w:r>
      <w:r w:rsidR="005E3999" w:rsidRPr="0084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ки тысяч дорожно-транспортных происшествий с участ</w:t>
      </w:r>
      <w:r w:rsidR="00D30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м детей</w:t>
      </w:r>
      <w:r w:rsidR="003D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основном</w:t>
      </w:r>
      <w:r w:rsidR="005E3999" w:rsidRPr="0084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я на дорогах ухудшает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тний </w:t>
      </w:r>
      <w:r w:rsidR="005E3999" w:rsidRPr="0084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45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иод, когда дети находя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2C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икул</w:t>
      </w:r>
      <w:r w:rsidR="00745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="00D30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огда </w:t>
      </w:r>
      <w:r w:rsidR="00D30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ются без присмотра родителей</w:t>
      </w:r>
      <w:r w:rsidR="00745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нание и соблюдение</w:t>
      </w:r>
      <w:r w:rsidR="00600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</w:t>
      </w:r>
      <w:r w:rsidR="004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3999" w:rsidRPr="0084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сформировать н</w:t>
      </w:r>
      <w:r w:rsidR="005E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орогах</w:t>
      </w:r>
      <w:r w:rsidR="004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0B83" w:rsidRPr="0084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е поведение детей</w:t>
      </w:r>
      <w:r w:rsidR="002C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учать</w:t>
      </w:r>
      <w:r w:rsidR="005E3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а </w:t>
      </w:r>
      <w:r w:rsidR="005E3999" w:rsidRPr="0084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</w:t>
      </w:r>
      <w:r w:rsidR="002C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у поведению на дороге нужно последовательно и систематически</w:t>
      </w:r>
      <w:r w:rsidR="005E3999" w:rsidRPr="0084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C3A65" w:rsidRPr="00745DCF" w:rsidRDefault="003D2DD3" w:rsidP="009928F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</w:rPr>
      </w:pPr>
      <w:r>
        <w:rPr>
          <w:color w:val="000000"/>
        </w:rPr>
        <w:t>П</w:t>
      </w:r>
      <w:r w:rsidR="005E3999" w:rsidRPr="0084389C">
        <w:rPr>
          <w:color w:val="000000"/>
        </w:rPr>
        <w:t>ри несоблю</w:t>
      </w:r>
      <w:r>
        <w:rPr>
          <w:color w:val="000000"/>
        </w:rPr>
        <w:t>дени</w:t>
      </w:r>
      <w:r w:rsidR="00043070">
        <w:rPr>
          <w:color w:val="000000"/>
        </w:rPr>
        <w:t>и правил</w:t>
      </w:r>
      <w:r w:rsidR="00745DCF">
        <w:rPr>
          <w:color w:val="000000"/>
        </w:rPr>
        <w:t xml:space="preserve"> поведения на дороге</w:t>
      </w:r>
      <w:r>
        <w:rPr>
          <w:color w:val="000000"/>
        </w:rPr>
        <w:t xml:space="preserve">, детский травматизм </w:t>
      </w:r>
      <w:r w:rsidR="005E3999" w:rsidRPr="0084389C">
        <w:rPr>
          <w:color w:val="000000"/>
        </w:rPr>
        <w:t>ост</w:t>
      </w:r>
      <w:r w:rsidR="009714CD">
        <w:rPr>
          <w:color w:val="000000"/>
        </w:rPr>
        <w:t>ается одной самой</w:t>
      </w:r>
      <w:r w:rsidR="002C5206">
        <w:rPr>
          <w:color w:val="000000"/>
        </w:rPr>
        <w:t xml:space="preserve"> большой</w:t>
      </w:r>
      <w:r w:rsidR="00745DCF">
        <w:rPr>
          <w:color w:val="000000"/>
        </w:rPr>
        <w:t xml:space="preserve"> и глобальной</w:t>
      </w:r>
      <w:r w:rsidR="004F2866">
        <w:rPr>
          <w:color w:val="000000"/>
        </w:rPr>
        <w:t xml:space="preserve"> </w:t>
      </w:r>
      <w:r w:rsidR="005E3999" w:rsidRPr="0084389C">
        <w:rPr>
          <w:color w:val="000000"/>
        </w:rPr>
        <w:t>проблем</w:t>
      </w:r>
      <w:r w:rsidR="002C5206">
        <w:rPr>
          <w:color w:val="000000"/>
        </w:rPr>
        <w:t>ой</w:t>
      </w:r>
      <w:r w:rsidR="005E3999" w:rsidRPr="0084389C">
        <w:rPr>
          <w:color w:val="000000"/>
        </w:rPr>
        <w:t xml:space="preserve"> в наше время</w:t>
      </w:r>
      <w:r w:rsidR="00475FC3">
        <w:rPr>
          <w:color w:val="000000"/>
        </w:rPr>
        <w:t xml:space="preserve">, а </w:t>
      </w:r>
      <w:r w:rsidR="00043070">
        <w:rPr>
          <w:color w:val="000000"/>
        </w:rPr>
        <w:t xml:space="preserve">ведь дети это самое </w:t>
      </w:r>
      <w:r w:rsidR="005C3A65">
        <w:rPr>
          <w:color w:val="000000"/>
        </w:rPr>
        <w:t>важное, ценное и дорог</w:t>
      </w:r>
      <w:r w:rsidR="00043070">
        <w:rPr>
          <w:color w:val="000000"/>
        </w:rPr>
        <w:t xml:space="preserve">ое </w:t>
      </w:r>
      <w:r w:rsidR="00475FC3">
        <w:rPr>
          <w:color w:val="000000"/>
        </w:rPr>
        <w:t>что у нас есть</w:t>
      </w:r>
      <w:r w:rsidR="00475FC3">
        <w:t>. В связи с этим обучение правилам дорожного движения детей</w:t>
      </w:r>
      <w:r w:rsidR="00475FC3" w:rsidRPr="00057794">
        <w:t xml:space="preserve"> – стало для меня одним из важнейших направлений </w:t>
      </w:r>
      <w:r w:rsidR="00745DCF">
        <w:t>в моей работе. Это очень большой</w:t>
      </w:r>
      <w:r w:rsidR="00475FC3" w:rsidRPr="00057794">
        <w:t xml:space="preserve"> раздел, который требует о</w:t>
      </w:r>
      <w:r w:rsidR="00745DCF">
        <w:t xml:space="preserve">собого внимания. </w:t>
      </w:r>
      <w:r w:rsidR="00475FC3" w:rsidRPr="00057794">
        <w:t>«</w:t>
      </w:r>
      <w:r w:rsidR="00745DCF" w:rsidRPr="00745DCF">
        <w:rPr>
          <w:color w:val="000000"/>
        </w:rPr>
        <w:t>Обучение детей дошкольного возраста правилам дорожного движения</w:t>
      </w:r>
      <w:r w:rsidR="00FB0B5E">
        <w:t>» это тема</w:t>
      </w:r>
      <w:r w:rsidR="00745DCF">
        <w:t xml:space="preserve">, </w:t>
      </w:r>
      <w:r w:rsidR="00FB0B5E" w:rsidRPr="00057794">
        <w:t xml:space="preserve">над которой я </w:t>
      </w:r>
      <w:r w:rsidR="00FB0B5E">
        <w:t xml:space="preserve">работаю, </w:t>
      </w:r>
      <w:r w:rsidR="005C3A65">
        <w:t xml:space="preserve">и </w:t>
      </w:r>
      <w:r w:rsidR="005C3A65" w:rsidRPr="005E3999">
        <w:rPr>
          <w:bCs/>
          <w:color w:val="000000"/>
        </w:rPr>
        <w:t>объектом</w:t>
      </w:r>
      <w:r w:rsidR="005C3A65" w:rsidRPr="0084389C">
        <w:rPr>
          <w:b/>
          <w:bCs/>
          <w:color w:val="000000"/>
        </w:rPr>
        <w:t> </w:t>
      </w:r>
      <w:r w:rsidR="005C3A65">
        <w:rPr>
          <w:color w:val="000000"/>
        </w:rPr>
        <w:t>моего</w:t>
      </w:r>
      <w:r w:rsidR="005C3A65" w:rsidRPr="0084389C">
        <w:rPr>
          <w:color w:val="000000"/>
        </w:rPr>
        <w:t xml:space="preserve"> исследования явля</w:t>
      </w:r>
      <w:r w:rsidR="005C3A65">
        <w:rPr>
          <w:color w:val="000000"/>
        </w:rPr>
        <w:t>ются дети старшей группы «Сказка</w:t>
      </w:r>
      <w:r w:rsidR="005C3A65" w:rsidRPr="0084389C">
        <w:rPr>
          <w:color w:val="000000"/>
        </w:rPr>
        <w:t xml:space="preserve">» </w:t>
      </w:r>
      <w:r w:rsidR="005C3A65">
        <w:rPr>
          <w:color w:val="000000"/>
        </w:rPr>
        <w:t>МКДОУ детский сад «Берёзка»</w:t>
      </w:r>
      <w:r w:rsidR="005C3A65">
        <w:rPr>
          <w:rFonts w:ascii="Calibri" w:hAnsi="Calibri"/>
          <w:color w:val="000000"/>
        </w:rPr>
        <w:t xml:space="preserve">. </w:t>
      </w:r>
    </w:p>
    <w:p w:rsidR="007D167A" w:rsidRPr="007D167A" w:rsidRDefault="005C3A65" w:rsidP="009928FD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а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</w:t>
      </w:r>
      <w:r w:rsidR="00625D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ль моей работы, заключает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и</w:t>
      </w:r>
      <w:r w:rsidR="004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0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быть</w:t>
      </w:r>
      <w:r w:rsidR="007D167A" w:rsidRPr="0084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мательными пешехода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ходя из этой цели, я поставила следующие задачи: </w:t>
      </w:r>
      <w:r w:rsidR="007D167A" w:rsidRPr="007D1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D167A" w:rsidRPr="0084389C" w:rsidRDefault="00AE6659" w:rsidP="009928FD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</w:t>
      </w:r>
      <w:r w:rsidR="00625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у</w:t>
      </w:r>
      <w:r w:rsidR="007D167A" w:rsidRPr="0084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на дороге, а не заучивать</w:t>
      </w:r>
      <w:r w:rsidR="00911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1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дорожного движения</w:t>
      </w:r>
      <w:r w:rsidR="007D167A" w:rsidRPr="0084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D167A" w:rsidRPr="0084389C" w:rsidRDefault="007D167A" w:rsidP="009928FD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4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ть изу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равил и развитие</w:t>
      </w:r>
      <w:r w:rsidRPr="0084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мания у детей, наблюдательности на улица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ть </w:t>
      </w:r>
      <w:r w:rsidRPr="0084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рожными и осмотр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ыми; </w:t>
      </w:r>
      <w:r w:rsidRPr="0084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менять полученные знания в реальной жизни.</w:t>
      </w:r>
    </w:p>
    <w:p w:rsidR="007D167A" w:rsidRPr="0084389C" w:rsidRDefault="007D167A" w:rsidP="009928FD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4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все доступные методы и формы работы: игры, 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ды,</w:t>
      </w:r>
      <w:r w:rsidRPr="0084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кторины, п</w:t>
      </w:r>
      <w:r w:rsidR="00625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ктические занятия, чтение художественной литературы, просмот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</w:t>
      </w:r>
      <w:r w:rsidR="00625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ьмов,</w:t>
      </w:r>
      <w:r w:rsidR="00D30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лечения.</w:t>
      </w:r>
    </w:p>
    <w:p w:rsidR="00745DCF" w:rsidRPr="00745DCF" w:rsidRDefault="007D167A" w:rsidP="009928FD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4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ять </w:t>
      </w:r>
      <w:r w:rsidR="00D30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е о </w:t>
      </w:r>
      <w:r w:rsidR="0005161A" w:rsidRPr="0084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и дорожных знаков</w:t>
      </w:r>
      <w:r w:rsidR="00051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84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детей о правилах пов</w:t>
      </w:r>
      <w:r w:rsidR="00AE6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ния на дороге и на тротуаре.</w:t>
      </w:r>
    </w:p>
    <w:p w:rsidR="00E43672" w:rsidRDefault="00514A95" w:rsidP="009928FD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 работу в данном направлении я начала с р</w:t>
      </w:r>
      <w:r w:rsidR="00E43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работки перспективного плана, в план я включила: памятки и консультации для родителей по безопасности детей на улице, родительское собрание, </w:t>
      </w:r>
      <w:r w:rsidR="00E43672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р</w:t>
      </w:r>
      <w:r w:rsidR="00E43672" w:rsidRPr="00E43672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екомендации  по закреплению правил безопасного поведения у детей на летний период</w:t>
      </w:r>
      <w:r w:rsidR="00E43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34D94" w:rsidRDefault="00295DDD" w:rsidP="009928FD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аиболее эффективного развития воспитанников в данном направлении мною была создана</w:t>
      </w:r>
      <w:r w:rsidR="00514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 развивающая среда</w:t>
      </w:r>
      <w:r w:rsidR="00575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включает в себя «У</w:t>
      </w:r>
      <w:r w:rsidR="00514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</w:t>
      </w:r>
      <w:r w:rsidR="00575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14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E43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сти», и постоянно обо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ется</w:t>
      </w:r>
      <w:r w:rsidR="00575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3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вательным </w:t>
      </w:r>
      <w:r w:rsidR="00575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ом </w:t>
      </w:r>
      <w:r w:rsidR="0057585B">
        <w:rPr>
          <w:rFonts w:ascii="Times New Roman" w:hAnsi="Times New Roman" w:cs="Times New Roman"/>
          <w:sz w:val="24"/>
          <w:szCs w:val="24"/>
        </w:rPr>
        <w:t xml:space="preserve">(макеты улиц города, </w:t>
      </w:r>
      <w:r w:rsidR="0057585B" w:rsidRPr="00B1642A">
        <w:rPr>
          <w:rFonts w:ascii="Times New Roman" w:hAnsi="Times New Roman" w:cs="Times New Roman"/>
          <w:sz w:val="24"/>
          <w:szCs w:val="24"/>
        </w:rPr>
        <w:t>наборы транспорта, дорожные знаки, светоф</w:t>
      </w:r>
      <w:r w:rsidR="00FB0B5E">
        <w:rPr>
          <w:rFonts w:ascii="Times New Roman" w:hAnsi="Times New Roman" w:cs="Times New Roman"/>
          <w:sz w:val="24"/>
          <w:szCs w:val="24"/>
        </w:rPr>
        <w:t>оры</w:t>
      </w:r>
      <w:r w:rsidR="0057585B">
        <w:rPr>
          <w:rFonts w:ascii="Times New Roman" w:hAnsi="Times New Roman" w:cs="Times New Roman"/>
          <w:sz w:val="24"/>
          <w:szCs w:val="24"/>
        </w:rPr>
        <w:t>, картотеки</w:t>
      </w:r>
      <w:r w:rsidR="00FB0B5E">
        <w:rPr>
          <w:rFonts w:ascii="Times New Roman" w:hAnsi="Times New Roman" w:cs="Times New Roman"/>
          <w:sz w:val="24"/>
          <w:szCs w:val="24"/>
        </w:rPr>
        <w:t xml:space="preserve"> игр, </w:t>
      </w:r>
      <w:r w:rsidR="00FB0B5E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="004F2866">
        <w:rPr>
          <w:rFonts w:ascii="Times New Roman" w:hAnsi="Times New Roman" w:cs="Times New Roman"/>
          <w:sz w:val="24"/>
          <w:szCs w:val="24"/>
        </w:rPr>
        <w:t xml:space="preserve"> </w:t>
      </w:r>
      <w:r w:rsidR="00FB0B5E">
        <w:rPr>
          <w:rFonts w:ascii="Times New Roman" w:hAnsi="Times New Roman" w:cs="Times New Roman"/>
          <w:sz w:val="24"/>
          <w:szCs w:val="24"/>
        </w:rPr>
        <w:t>диски с познавательными мультфильмами</w:t>
      </w:r>
      <w:r w:rsidR="0057585B">
        <w:rPr>
          <w:rFonts w:ascii="Times New Roman" w:hAnsi="Times New Roman" w:cs="Times New Roman"/>
          <w:sz w:val="24"/>
          <w:szCs w:val="24"/>
        </w:rPr>
        <w:t>).</w:t>
      </w:r>
      <w:r w:rsidR="00BA0E84">
        <w:rPr>
          <w:rFonts w:ascii="Times New Roman" w:hAnsi="Times New Roman" w:cs="Times New Roman"/>
          <w:sz w:val="24"/>
          <w:szCs w:val="24"/>
        </w:rPr>
        <w:t xml:space="preserve"> Так же в уголке много игр нас</w:t>
      </w:r>
      <w:r w:rsidR="00E43672">
        <w:rPr>
          <w:rFonts w:ascii="Times New Roman" w:hAnsi="Times New Roman" w:cs="Times New Roman"/>
          <w:sz w:val="24"/>
          <w:szCs w:val="24"/>
        </w:rPr>
        <w:t>тольных</w:t>
      </w:r>
      <w:r w:rsidR="009E247E">
        <w:rPr>
          <w:rFonts w:ascii="Times New Roman" w:hAnsi="Times New Roman" w:cs="Times New Roman"/>
          <w:sz w:val="24"/>
          <w:szCs w:val="24"/>
        </w:rPr>
        <w:t>,</w:t>
      </w:r>
      <w:r w:rsidR="00E43672">
        <w:rPr>
          <w:rFonts w:ascii="Times New Roman" w:hAnsi="Times New Roman" w:cs="Times New Roman"/>
          <w:sz w:val="24"/>
          <w:szCs w:val="24"/>
        </w:rPr>
        <w:t xml:space="preserve"> и </w:t>
      </w:r>
      <w:r w:rsidR="009714CD">
        <w:rPr>
          <w:rFonts w:ascii="Times New Roman" w:hAnsi="Times New Roman" w:cs="Times New Roman"/>
          <w:sz w:val="24"/>
          <w:szCs w:val="24"/>
        </w:rPr>
        <w:lastRenderedPageBreak/>
        <w:t>дидактических</w:t>
      </w:r>
      <w:r w:rsidR="00E43672">
        <w:rPr>
          <w:rFonts w:ascii="Times New Roman" w:hAnsi="Times New Roman" w:cs="Times New Roman"/>
          <w:sz w:val="24"/>
          <w:szCs w:val="24"/>
        </w:rPr>
        <w:t xml:space="preserve"> (</w:t>
      </w:r>
      <w:r w:rsidR="009E247E">
        <w:rPr>
          <w:rFonts w:ascii="Times New Roman" w:hAnsi="Times New Roman" w:cs="Times New Roman"/>
          <w:sz w:val="24"/>
          <w:szCs w:val="24"/>
        </w:rPr>
        <w:t>«Домино», «Ходилки», лото «Дорожная рыбалка», пазлы «Дорожные знаки»)</w:t>
      </w:r>
      <w:r w:rsidR="009714CD">
        <w:rPr>
          <w:rFonts w:ascii="Times New Roman" w:hAnsi="Times New Roman" w:cs="Times New Roman"/>
          <w:sz w:val="24"/>
          <w:szCs w:val="24"/>
        </w:rPr>
        <w:t>.</w:t>
      </w:r>
      <w:r w:rsidR="00273F41">
        <w:rPr>
          <w:rFonts w:ascii="Times New Roman" w:hAnsi="Times New Roman" w:cs="Times New Roman"/>
          <w:sz w:val="24"/>
          <w:szCs w:val="24"/>
        </w:rPr>
        <w:t xml:space="preserve"> </w:t>
      </w:r>
      <w:r w:rsidR="00E57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ы уголка я использую в организации образовательной деятельности по ПДД, при проведении бесед, </w:t>
      </w:r>
      <w:r w:rsidR="009E2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чтении художественной литературы и просмотре мультфильмов, </w:t>
      </w:r>
      <w:r w:rsidR="00E57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которых является воспитание у детей культуры поведения на дороге, в транспорте, и закр</w:t>
      </w:r>
      <w:r w:rsidR="00430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пление этих знаний. </w:t>
      </w:r>
      <w:r w:rsidR="0077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 в работе с детьми, я использую</w:t>
      </w:r>
      <w:r w:rsidR="00775712" w:rsidRPr="004C2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</w:t>
      </w:r>
      <w:r w:rsidR="0077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бразн</w:t>
      </w:r>
      <w:r w:rsidR="00616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е приемы и методы: </w:t>
      </w:r>
    </w:p>
    <w:p w:rsidR="004304BC" w:rsidRDefault="00616DE0" w:rsidP="009928FD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</w:t>
      </w:r>
      <w:r w:rsidR="00C34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наблюдения за транспортом и пешеходами</w:t>
      </w:r>
      <w:r w:rsidR="00C34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сматривание иллюстраций с изображением опасных ситуацый на дороге, просмотр мультфильмов, презентацый;</w:t>
      </w:r>
    </w:p>
    <w:p w:rsidR="00C34D94" w:rsidRDefault="00C34D94" w:rsidP="009928FD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е - это беседы, чтение художственной литературы, заучивание считалок, стихов;</w:t>
      </w:r>
    </w:p>
    <w:p w:rsidR="00914CB1" w:rsidRDefault="00C34D94" w:rsidP="009928FD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– это сюжетно ролевые игры, спортивные мероприятия, развлечения.</w:t>
      </w:r>
      <w:r w:rsidR="00914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14CB1" w:rsidRPr="00914CB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63800" cy="1847850"/>
            <wp:effectExtent l="0" t="0" r="0" b="0"/>
            <wp:docPr id="16" name="Рисунок 13" descr="E:\ПДД\IMG_20190321_18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ПДД\IMG_20190321_1807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166" cy="185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4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93410C" w:rsidRPr="0093410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52600" cy="1854200"/>
            <wp:effectExtent l="19050" t="0" r="0" b="0"/>
            <wp:docPr id="5" name="Рисунок 16" descr="E:\ПДД\IMG_20190322_10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ПДД\IMG_20190322_1013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376" cy="186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CB1" w:rsidRDefault="00775712" w:rsidP="009928FD">
      <w:pPr>
        <w:shd w:val="clear" w:color="auto" w:fill="FFFFFF"/>
        <w:spacing w:before="240"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C2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эффективным способом обучения  </w:t>
      </w:r>
      <w:r w:rsidRPr="004C2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="00946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 является и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гда </w:t>
      </w:r>
      <w:r w:rsidRPr="004C2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ют, они</w:t>
      </w:r>
      <w:r w:rsidR="00C34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2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</w:t>
      </w:r>
      <w:r w:rsidRPr="004C2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ваива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авила и требования.</w:t>
      </w:r>
      <w:r w:rsidR="00C34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247E" w:rsidRPr="00B1642A">
        <w:rPr>
          <w:rFonts w:ascii="Times New Roman" w:hAnsi="Times New Roman" w:cs="Times New Roman"/>
          <w:sz w:val="24"/>
          <w:szCs w:val="24"/>
        </w:rPr>
        <w:t>Игры</w:t>
      </w:r>
      <w:r w:rsidR="00C34D94">
        <w:rPr>
          <w:rFonts w:ascii="Times New Roman" w:hAnsi="Times New Roman" w:cs="Times New Roman"/>
          <w:sz w:val="24"/>
          <w:szCs w:val="24"/>
        </w:rPr>
        <w:t xml:space="preserve"> стараюсь  подбирать</w:t>
      </w:r>
      <w:r w:rsidR="009E247E" w:rsidRPr="00B1642A">
        <w:rPr>
          <w:rFonts w:ascii="Times New Roman" w:hAnsi="Times New Roman" w:cs="Times New Roman"/>
          <w:sz w:val="24"/>
          <w:szCs w:val="24"/>
        </w:rPr>
        <w:t xml:space="preserve"> увлекательные, занимательные, </w:t>
      </w:r>
      <w:r w:rsidR="009E247E">
        <w:rPr>
          <w:rFonts w:ascii="Times New Roman" w:hAnsi="Times New Roman" w:cs="Times New Roman"/>
          <w:sz w:val="24"/>
          <w:szCs w:val="24"/>
        </w:rPr>
        <w:t xml:space="preserve">которые требуют </w:t>
      </w:r>
      <w:r w:rsidR="009E247E" w:rsidRPr="00B1642A">
        <w:rPr>
          <w:rFonts w:ascii="Times New Roman" w:hAnsi="Times New Roman" w:cs="Times New Roman"/>
          <w:sz w:val="24"/>
          <w:szCs w:val="24"/>
        </w:rPr>
        <w:t xml:space="preserve"> решение различных ситуаци</w:t>
      </w:r>
      <w:r>
        <w:rPr>
          <w:rFonts w:ascii="Times New Roman" w:hAnsi="Times New Roman" w:cs="Times New Roman"/>
          <w:sz w:val="24"/>
          <w:szCs w:val="24"/>
        </w:rPr>
        <w:t>й, чтобы во время игры дети смогли показать свою  смекалку</w:t>
      </w:r>
      <w:r w:rsidR="009E247E" w:rsidRPr="00B1642A">
        <w:rPr>
          <w:rFonts w:ascii="Times New Roman" w:hAnsi="Times New Roman" w:cs="Times New Roman"/>
          <w:sz w:val="24"/>
          <w:szCs w:val="24"/>
        </w:rPr>
        <w:t xml:space="preserve">, сообразительность, </w:t>
      </w:r>
      <w:r>
        <w:rPr>
          <w:rFonts w:ascii="Times New Roman" w:hAnsi="Times New Roman" w:cs="Times New Roman"/>
          <w:sz w:val="24"/>
          <w:szCs w:val="24"/>
        </w:rPr>
        <w:t>и самостоятельно преодолевать поставленные  трудности</w:t>
      </w:r>
      <w:r w:rsidR="009E247E" w:rsidRPr="00B1642A">
        <w:rPr>
          <w:rFonts w:ascii="Times New Roman" w:hAnsi="Times New Roman" w:cs="Times New Roman"/>
          <w:sz w:val="24"/>
          <w:szCs w:val="24"/>
        </w:rPr>
        <w:t>.</w:t>
      </w:r>
    </w:p>
    <w:p w:rsidR="009E247E" w:rsidRPr="00946D49" w:rsidRDefault="009E247E" w:rsidP="0093410C">
      <w:pPr>
        <w:shd w:val="clear" w:color="auto" w:fill="FFFFFF"/>
        <w:spacing w:before="240"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42A">
        <w:rPr>
          <w:rFonts w:ascii="Times New Roman" w:hAnsi="Times New Roman" w:cs="Times New Roman"/>
          <w:sz w:val="24"/>
          <w:szCs w:val="24"/>
        </w:rPr>
        <w:t xml:space="preserve"> </w:t>
      </w:r>
      <w:r w:rsidR="00914CB1" w:rsidRPr="00914C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1900" cy="1876425"/>
            <wp:effectExtent l="19050" t="0" r="0" b="0"/>
            <wp:docPr id="20" name="Рисунок 17" descr="E:\ПДД\IMG_20190314_184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ПДД\IMG_20190314_1841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705" cy="187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4CB1">
        <w:rPr>
          <w:rFonts w:ascii="Times New Roman" w:hAnsi="Times New Roman" w:cs="Times New Roman"/>
          <w:sz w:val="24"/>
          <w:szCs w:val="24"/>
        </w:rPr>
        <w:t xml:space="preserve">  </w:t>
      </w:r>
      <w:r w:rsidR="009341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3175" cy="1790700"/>
            <wp:effectExtent l="19050" t="0" r="9525" b="0"/>
            <wp:docPr id="9" name="Рисунок 13" descr="E:\ПДД\IMG_20190321_165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ПДД\IMG_20190321_1656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47E" w:rsidRDefault="00775712" w:rsidP="0093410C">
      <w:pPr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а конспекты</w:t>
      </w:r>
      <w:r w:rsidR="009E247E">
        <w:rPr>
          <w:rFonts w:ascii="Times New Roman" w:hAnsi="Times New Roman" w:cs="Times New Roman"/>
          <w:sz w:val="24"/>
          <w:szCs w:val="24"/>
        </w:rPr>
        <w:t xml:space="preserve"> занятий для Н</w:t>
      </w:r>
      <w:r>
        <w:rPr>
          <w:rFonts w:ascii="Times New Roman" w:hAnsi="Times New Roman" w:cs="Times New Roman"/>
          <w:sz w:val="24"/>
          <w:szCs w:val="24"/>
        </w:rPr>
        <w:t xml:space="preserve">ОД, где дети повторяют, </w:t>
      </w:r>
      <w:r w:rsidR="009E247E" w:rsidRPr="00B1642A">
        <w:rPr>
          <w:rFonts w:ascii="Times New Roman" w:hAnsi="Times New Roman" w:cs="Times New Roman"/>
          <w:sz w:val="24"/>
          <w:szCs w:val="24"/>
        </w:rPr>
        <w:t>расширяют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r w:rsidR="009E247E" w:rsidRPr="00B1642A">
        <w:rPr>
          <w:rFonts w:ascii="Times New Roman" w:hAnsi="Times New Roman" w:cs="Times New Roman"/>
          <w:sz w:val="24"/>
          <w:szCs w:val="24"/>
        </w:rPr>
        <w:t>закрепляют пройденный материал</w:t>
      </w:r>
      <w:r>
        <w:rPr>
          <w:rFonts w:ascii="Times New Roman" w:hAnsi="Times New Roman" w:cs="Times New Roman"/>
          <w:sz w:val="24"/>
          <w:szCs w:val="24"/>
        </w:rPr>
        <w:t xml:space="preserve"> по прав</w:t>
      </w:r>
      <w:r w:rsidR="004304BC">
        <w:rPr>
          <w:rFonts w:ascii="Times New Roman" w:hAnsi="Times New Roman" w:cs="Times New Roman"/>
          <w:sz w:val="24"/>
          <w:szCs w:val="24"/>
        </w:rPr>
        <w:t xml:space="preserve">илам дорожного движения. Знания, </w:t>
      </w:r>
      <w:r>
        <w:rPr>
          <w:rFonts w:ascii="Times New Roman" w:hAnsi="Times New Roman" w:cs="Times New Roman"/>
          <w:sz w:val="24"/>
          <w:szCs w:val="24"/>
        </w:rPr>
        <w:t xml:space="preserve">которые получают дети </w:t>
      </w:r>
      <w:r w:rsidR="004304BC">
        <w:rPr>
          <w:rFonts w:ascii="Times New Roman" w:hAnsi="Times New Roman" w:cs="Times New Roman"/>
          <w:sz w:val="24"/>
          <w:szCs w:val="24"/>
        </w:rPr>
        <w:t xml:space="preserve">на занятиях, </w:t>
      </w:r>
      <w:r w:rsidR="009E247E" w:rsidRPr="00B1642A">
        <w:rPr>
          <w:rFonts w:ascii="Times New Roman" w:hAnsi="Times New Roman" w:cs="Times New Roman"/>
          <w:sz w:val="24"/>
          <w:szCs w:val="24"/>
        </w:rPr>
        <w:t>закрепляются во время проведения всевозможных меро</w:t>
      </w:r>
      <w:r w:rsidR="009E247E">
        <w:rPr>
          <w:rFonts w:ascii="Times New Roman" w:hAnsi="Times New Roman" w:cs="Times New Roman"/>
          <w:sz w:val="24"/>
          <w:szCs w:val="24"/>
        </w:rPr>
        <w:t xml:space="preserve">приятий: </w:t>
      </w:r>
      <w:r w:rsidR="009E247E" w:rsidRPr="00B1642A">
        <w:rPr>
          <w:rFonts w:ascii="Times New Roman" w:hAnsi="Times New Roman" w:cs="Times New Roman"/>
          <w:sz w:val="24"/>
          <w:szCs w:val="24"/>
        </w:rPr>
        <w:t xml:space="preserve"> игр, викторин, конкурсов рисунков и плакатов, создании карт безопасных маршрутов от дома до</w:t>
      </w:r>
      <w:r w:rsidR="004304BC">
        <w:rPr>
          <w:rFonts w:ascii="Times New Roman" w:hAnsi="Times New Roman" w:cs="Times New Roman"/>
          <w:sz w:val="24"/>
          <w:szCs w:val="24"/>
        </w:rPr>
        <w:t xml:space="preserve"> детского сада, просмотров мульт</w:t>
      </w:r>
      <w:r w:rsidR="009E247E" w:rsidRPr="00B1642A">
        <w:rPr>
          <w:rFonts w:ascii="Times New Roman" w:hAnsi="Times New Roman" w:cs="Times New Roman"/>
          <w:sz w:val="24"/>
          <w:szCs w:val="24"/>
        </w:rPr>
        <w:t>фильмов по безопасности дорожного движения, чтение художественной литературы, обсуждение дорожных ситуаций, наблюдени</w:t>
      </w:r>
      <w:r w:rsidR="004304BC">
        <w:rPr>
          <w:rFonts w:ascii="Times New Roman" w:hAnsi="Times New Roman" w:cs="Times New Roman"/>
          <w:sz w:val="24"/>
          <w:szCs w:val="24"/>
        </w:rPr>
        <w:t xml:space="preserve">я, беседы, </w:t>
      </w:r>
      <w:r w:rsidR="009E247E" w:rsidRPr="00B1642A">
        <w:rPr>
          <w:rFonts w:ascii="Times New Roman" w:hAnsi="Times New Roman" w:cs="Times New Roman"/>
          <w:sz w:val="24"/>
          <w:szCs w:val="24"/>
        </w:rPr>
        <w:t>экскурсии.</w:t>
      </w:r>
    </w:p>
    <w:p w:rsidR="00914CB1" w:rsidRDefault="004304BC" w:rsidP="0093410C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 организации </w:t>
      </w:r>
      <w:r w:rsidRPr="0084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о-роле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 большое значение уделяется  созданию </w:t>
      </w:r>
      <w:r w:rsidRPr="0084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-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ивающей среды. Для этого в нашем детском саду</w:t>
      </w:r>
      <w:r w:rsidRPr="0084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тся дорожные знаки и светоф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84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E0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, </w:t>
      </w:r>
      <w:r w:rsidR="00BC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я в такие игр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живаю</w:t>
      </w:r>
      <w:r w:rsidR="00BC7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в роль водителя и пешеход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о время </w:t>
      </w:r>
      <w:r w:rsidR="00BC7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</w:t>
      </w:r>
      <w:r w:rsidR="00AE0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 </w:t>
      </w:r>
      <w:r w:rsidR="00C34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детей </w:t>
      </w:r>
      <w:r w:rsidR="00AE0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ются полученные знания правил поведения.</w:t>
      </w:r>
    </w:p>
    <w:p w:rsidR="00914CB1" w:rsidRDefault="00914CB1" w:rsidP="0093410C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CB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90750" cy="1643063"/>
            <wp:effectExtent l="19050" t="0" r="0" b="0"/>
            <wp:docPr id="22" name="Рисунок 14" descr="E:\ПДД\IMG_20190322_11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ПДД\IMG_20190322_1119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81" cy="1645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934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914CB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93925" cy="1645445"/>
            <wp:effectExtent l="19050" t="0" r="0" b="0"/>
            <wp:docPr id="23" name="Рисунок 15" descr="E:\ПДД\IMG_20190322_11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ПДД\IMG_20190322_1120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940" cy="164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CB1" w:rsidRDefault="00914CB1" w:rsidP="0093410C">
      <w:pPr>
        <w:shd w:val="clear" w:color="auto" w:fill="FFFFFF"/>
        <w:spacing w:before="24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38400" cy="1893971"/>
            <wp:effectExtent l="19050" t="0" r="0" b="0"/>
            <wp:docPr id="1" name="Рисунок 1" descr="IMG_20220516_12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20516_1243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96" cy="189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CB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09700" cy="1893538"/>
            <wp:effectExtent l="19050" t="0" r="0" b="0"/>
            <wp:docPr id="66" name="Рисунок 66" descr="C:\Users\Пользователь\AppData\Local\Microsoft\Windows\INetCache\Content.Word\IMG_20220516_124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Пользователь\AppData\Local\Microsoft\Windows\INetCache\Content.Word\IMG_20220516_1242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26" cy="1893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09775" cy="1885417"/>
            <wp:effectExtent l="19050" t="0" r="9525" b="0"/>
            <wp:docPr id="4" name="Рисунок 4" descr="IMG_20220516_124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220516_12425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8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131" w:rsidRDefault="00BC4213" w:rsidP="0093410C">
      <w:pPr>
        <w:shd w:val="clear" w:color="auto" w:fill="FFFFFF"/>
        <w:spacing w:before="240"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 ведется совместная работа с родителями по изучению безопасного поведения детей на дороге</w:t>
      </w:r>
      <w:r w:rsidR="00552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E6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одителей оформлен стенд «Уголок безопасности». В этом уголке родителям предлагаются консультации, памятки, папки передвижки и т.д. </w:t>
      </w:r>
      <w:r w:rsidR="00552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ла родительское собрание «Безопасность детей на улице», в ходе собрания познакомила родителей с образовательной деятельностью по обучению детей правилам безопасности  на дороге и вблизи проезжей части. Совместно с родителями обсуждали острые вопросы по теме собрания и пути их решения.</w:t>
      </w:r>
    </w:p>
    <w:p w:rsidR="001C7E34" w:rsidRDefault="001C7E34" w:rsidP="0093410C">
      <w:pPr>
        <w:shd w:val="clear" w:color="auto" w:fill="FFFFFF"/>
        <w:spacing w:before="240"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38375" cy="2984500"/>
            <wp:effectExtent l="19050" t="0" r="9525" b="0"/>
            <wp:docPr id="7" name="Рисунок 7" descr="C:\Users\Пользователь\AppData\Local\Microsoft\Windows\INetCache\Content.Word\IMG_20220519_115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AppData\Local\Microsoft\Windows\INetCache\Content.Word\IMG_20220519_1152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044" cy="298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93410C">
        <w:rPr>
          <w:noProof/>
          <w:lang w:eastAsia="ru-RU"/>
        </w:rPr>
        <w:drawing>
          <wp:inline distT="0" distB="0" distL="0" distR="0">
            <wp:extent cx="2200275" cy="2933700"/>
            <wp:effectExtent l="19050" t="0" r="9525" b="0"/>
            <wp:docPr id="10" name="Рисунок 10" descr="C:\Users\Пользователь\AppData\Local\Microsoft\Windows\INetCache\Content.Word\IMG_20220519_115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Microsoft\Windows\INetCache\Content.Word\IMG_20220519_1153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53" cy="293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C7E34" w:rsidRDefault="001C7E34" w:rsidP="0093410C">
      <w:pPr>
        <w:shd w:val="clear" w:color="auto" w:fill="FFFFFF"/>
        <w:spacing w:before="240"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10C" w:rsidRDefault="00AB7DE7" w:rsidP="0093410C">
      <w:pPr>
        <w:shd w:val="clear" w:color="auto" w:fill="FFFFFF"/>
        <w:spacing w:before="240"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и принимают активное участие в создании дидактических и настольных игр для детей, так же </w:t>
      </w:r>
      <w:r w:rsidR="00552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о с детьми изготавливают книжки- самоделк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довольствием участвуют в разнообразных конкурсах (создают видео ролики по светоотражающим элементам, по правилам перевозк</w:t>
      </w:r>
      <w:r w:rsidR="00552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етей в автомобиле),   в конкурсах рисунков, в конкурсе фотографий «Мое детское автокресло»</w:t>
      </w:r>
    </w:p>
    <w:p w:rsidR="005E635B" w:rsidRDefault="0093410C" w:rsidP="0093410C">
      <w:pPr>
        <w:shd w:val="clear" w:color="auto" w:fill="FFFFFF"/>
        <w:spacing w:before="240"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10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78767" cy="2105025"/>
            <wp:effectExtent l="19050" t="0" r="2383" b="0"/>
            <wp:docPr id="6" name="Рисунок 6" descr="E:\Игры по  ПДД для конкурса\Игра Рыбалка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Игры по  ПДД для конкурса\Игра Рыбалка\i (4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767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93410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85912" cy="2114550"/>
            <wp:effectExtent l="19050" t="0" r="0" b="0"/>
            <wp:docPr id="3" name="Рисунок 7" descr="E:\Игры по  ПДД для конкурса\Настильная игра ДОМИНО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Игры по  ПДД для конкурса\Настильная игра ДОМИНО\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12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93410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93057" cy="2124075"/>
            <wp:effectExtent l="19050" t="0" r="7143" b="0"/>
            <wp:docPr id="8" name="Рисунок 8" descr="E:\Игры по  ПДД для конкурса\Пазлы дорожные знаки\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Игры по  ПДД для конкурса\Пазлы дорожные знаки\i (8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349" cy="2123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10C" w:rsidRDefault="0093410C" w:rsidP="0093410C">
      <w:pPr>
        <w:shd w:val="clear" w:color="auto" w:fill="FFFFFF"/>
        <w:spacing w:before="240"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</w:t>
      </w:r>
      <w:r w:rsidRPr="0093410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43516" cy="2028825"/>
            <wp:effectExtent l="19050" t="0" r="4384" b="0"/>
            <wp:docPr id="13" name="Рисунок 10" descr="E:\Игры по  ПДД для конкурса\Скакалина игра- ходилка\i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Игры по  ПДД для конкурса\Скакалина игра- ходилка\i (25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908" cy="203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F41" w:rsidRDefault="00295DDD" w:rsidP="009928FD">
      <w:pPr>
        <w:shd w:val="clear" w:color="auto" w:fill="FFFFFF"/>
        <w:spacing w:before="240"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хочу отметить значимую</w:t>
      </w:r>
      <w:r w:rsidR="00273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в работе с детьми по правилам безопасного поведения инспектора ГИБДД, который сотрудничает с нашим детским садом и </w:t>
      </w:r>
      <w:r w:rsidR="001E1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о посщает его. Проводит беседы с детьми, в ходе таких бесед дети внимательно слушают выступления инспектора, активно отвечают на вопросы и участвуют в конкурсах. </w:t>
      </w:r>
      <w:r w:rsidR="00911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ая работа с детьми по ознакомлению правил дорожного движения является более дейсвенной.</w:t>
      </w:r>
    </w:p>
    <w:p w:rsidR="004C23EA" w:rsidRPr="0084389C" w:rsidRDefault="007E5E97" w:rsidP="009928FD">
      <w:pPr>
        <w:shd w:val="clear" w:color="auto" w:fill="FFFFFF"/>
        <w:spacing w:before="240" w:after="0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я над этой темой, хочу отметить, что у детей расширились представления о правилах дорожного движения, так же дети научились правильно переходить дорогу, знают как правильно вести себя на остановке, в общественном транспорте. Научились распознавать дорожные знаки (запрещающие, предупреждающие, предписывающие) Так же дети могут предвидеть опасные ситуации и объяснять пути их решения.</w:t>
      </w:r>
    </w:p>
    <w:p w:rsidR="004C23EA" w:rsidRDefault="004C23EA" w:rsidP="009928FD">
      <w:pPr>
        <w:spacing w:before="240"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4182E"/>
          <w:kern w:val="36"/>
          <w:sz w:val="28"/>
          <w:szCs w:val="28"/>
          <w:lang w:eastAsia="ru-RU"/>
        </w:rPr>
      </w:pPr>
    </w:p>
    <w:p w:rsidR="00936A9B" w:rsidRPr="009A29B1" w:rsidRDefault="00936A9B"/>
    <w:sectPr w:rsidR="00936A9B" w:rsidRPr="009A29B1" w:rsidSect="00CE2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69A6"/>
    <w:multiLevelType w:val="multilevel"/>
    <w:tmpl w:val="89E6C2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F2913"/>
    <w:multiLevelType w:val="multilevel"/>
    <w:tmpl w:val="065A27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94A57"/>
    <w:multiLevelType w:val="multilevel"/>
    <w:tmpl w:val="7182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F626D7"/>
    <w:multiLevelType w:val="multilevel"/>
    <w:tmpl w:val="6DB0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6513D9"/>
    <w:multiLevelType w:val="multilevel"/>
    <w:tmpl w:val="5C9AD4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E63ACA"/>
    <w:multiLevelType w:val="hybridMultilevel"/>
    <w:tmpl w:val="46D48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F4328"/>
    <w:multiLevelType w:val="multilevel"/>
    <w:tmpl w:val="4BC2CD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7F13C3"/>
    <w:multiLevelType w:val="multilevel"/>
    <w:tmpl w:val="B966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B57EA1"/>
    <w:multiLevelType w:val="multilevel"/>
    <w:tmpl w:val="8206A2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32926"/>
    <w:multiLevelType w:val="multilevel"/>
    <w:tmpl w:val="C23C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3B78AD"/>
    <w:multiLevelType w:val="multilevel"/>
    <w:tmpl w:val="90D23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DD4FC1"/>
    <w:multiLevelType w:val="multilevel"/>
    <w:tmpl w:val="EB04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3CB0"/>
    <w:rsid w:val="00012C7E"/>
    <w:rsid w:val="00043070"/>
    <w:rsid w:val="0005161A"/>
    <w:rsid w:val="00053306"/>
    <w:rsid w:val="0008565E"/>
    <w:rsid w:val="000F62EF"/>
    <w:rsid w:val="00122DC1"/>
    <w:rsid w:val="001C3EF5"/>
    <w:rsid w:val="001C7E34"/>
    <w:rsid w:val="001E1E81"/>
    <w:rsid w:val="00216FCA"/>
    <w:rsid w:val="0022226B"/>
    <w:rsid w:val="00223FE6"/>
    <w:rsid w:val="0026057A"/>
    <w:rsid w:val="00264C40"/>
    <w:rsid w:val="00273842"/>
    <w:rsid w:val="00273F41"/>
    <w:rsid w:val="00295DDD"/>
    <w:rsid w:val="002B3CB0"/>
    <w:rsid w:val="002C5206"/>
    <w:rsid w:val="002D7FE0"/>
    <w:rsid w:val="002F1C93"/>
    <w:rsid w:val="003D2DD3"/>
    <w:rsid w:val="004304BC"/>
    <w:rsid w:val="004678CA"/>
    <w:rsid w:val="00475FC3"/>
    <w:rsid w:val="00483E18"/>
    <w:rsid w:val="004B42D7"/>
    <w:rsid w:val="004C23EA"/>
    <w:rsid w:val="004F2866"/>
    <w:rsid w:val="00514823"/>
    <w:rsid w:val="00514A95"/>
    <w:rsid w:val="00515CBD"/>
    <w:rsid w:val="0054431A"/>
    <w:rsid w:val="00552131"/>
    <w:rsid w:val="00563590"/>
    <w:rsid w:val="00565C42"/>
    <w:rsid w:val="0057585B"/>
    <w:rsid w:val="005C3A65"/>
    <w:rsid w:val="005E3999"/>
    <w:rsid w:val="005E635B"/>
    <w:rsid w:val="00600B83"/>
    <w:rsid w:val="00616DE0"/>
    <w:rsid w:val="00625D03"/>
    <w:rsid w:val="00635FFE"/>
    <w:rsid w:val="006B64DE"/>
    <w:rsid w:val="007173BA"/>
    <w:rsid w:val="00745DCF"/>
    <w:rsid w:val="00761314"/>
    <w:rsid w:val="00764F05"/>
    <w:rsid w:val="00775712"/>
    <w:rsid w:val="00797E4D"/>
    <w:rsid w:val="007D167A"/>
    <w:rsid w:val="007E5E97"/>
    <w:rsid w:val="00890124"/>
    <w:rsid w:val="008E0792"/>
    <w:rsid w:val="008F1E8F"/>
    <w:rsid w:val="00911790"/>
    <w:rsid w:val="00914CB1"/>
    <w:rsid w:val="0093410C"/>
    <w:rsid w:val="00936A9B"/>
    <w:rsid w:val="00946D49"/>
    <w:rsid w:val="0095279C"/>
    <w:rsid w:val="009714CD"/>
    <w:rsid w:val="009928FD"/>
    <w:rsid w:val="009A29B1"/>
    <w:rsid w:val="009A4A0F"/>
    <w:rsid w:val="009E247E"/>
    <w:rsid w:val="009F176D"/>
    <w:rsid w:val="00AB7DE7"/>
    <w:rsid w:val="00AC298E"/>
    <w:rsid w:val="00AE097F"/>
    <w:rsid w:val="00AE6659"/>
    <w:rsid w:val="00BA0E84"/>
    <w:rsid w:val="00BC4213"/>
    <w:rsid w:val="00BC7EF5"/>
    <w:rsid w:val="00C00BD5"/>
    <w:rsid w:val="00C34D94"/>
    <w:rsid w:val="00C74246"/>
    <w:rsid w:val="00CB6923"/>
    <w:rsid w:val="00CE2B94"/>
    <w:rsid w:val="00CE5FCD"/>
    <w:rsid w:val="00D11CDF"/>
    <w:rsid w:val="00D304C8"/>
    <w:rsid w:val="00D53131"/>
    <w:rsid w:val="00E15104"/>
    <w:rsid w:val="00E43672"/>
    <w:rsid w:val="00E57327"/>
    <w:rsid w:val="00F47CFF"/>
    <w:rsid w:val="00FB0B5E"/>
    <w:rsid w:val="00FE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3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F176D"/>
    <w:pPr>
      <w:ind w:left="720"/>
      <w:contextualSpacing/>
    </w:pPr>
  </w:style>
  <w:style w:type="paragraph" w:styleId="a5">
    <w:name w:val="No Spacing"/>
    <w:uiPriority w:val="1"/>
    <w:qFormat/>
    <w:rsid w:val="009F176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F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3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66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8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7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8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6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1E97-B935-45A0-9624-18B73B06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4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XTreme.ws</cp:lastModifiedBy>
  <cp:revision>30</cp:revision>
  <dcterms:created xsi:type="dcterms:W3CDTF">2022-02-13T12:20:00Z</dcterms:created>
  <dcterms:modified xsi:type="dcterms:W3CDTF">2023-11-26T04:45:00Z</dcterms:modified>
</cp:coreProperties>
</file>